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F4" w:rsidRPr="00E01923" w:rsidRDefault="00E01923" w:rsidP="005C54C0">
      <w:pPr>
        <w:spacing w:after="0" w:line="240" w:lineRule="auto"/>
        <w:rPr>
          <w:rFonts w:ascii="Arial" w:hAnsi="Arial" w:cs="Arial"/>
          <w:szCs w:val="20"/>
        </w:rPr>
      </w:pPr>
      <w:r w:rsidRPr="00E01923">
        <w:rPr>
          <w:rFonts w:ascii="Arial" w:hAnsi="Arial" w:cs="Arial"/>
          <w:szCs w:val="20"/>
        </w:rPr>
        <w:t>20 Febr</w:t>
      </w:r>
      <w:bookmarkStart w:id="0" w:name="_GoBack"/>
      <w:bookmarkEnd w:id="0"/>
      <w:r w:rsidRPr="00E01923">
        <w:rPr>
          <w:rFonts w:ascii="Arial" w:hAnsi="Arial" w:cs="Arial"/>
          <w:szCs w:val="20"/>
        </w:rPr>
        <w:t>uary 2017</w:t>
      </w:r>
    </w:p>
    <w:tbl>
      <w:tblPr>
        <w:tblpPr w:leftFromText="180" w:rightFromText="180" w:vertAnchor="page" w:horzAnchor="page" w:tblpX="4706" w:tblpY="1023"/>
        <w:tblW w:w="7229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229"/>
      </w:tblGrid>
      <w:tr w:rsidR="00471EF4" w:rsidRPr="007D0398" w:rsidTr="00471EF4">
        <w:tc>
          <w:tcPr>
            <w:tcW w:w="7229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71EF4" w:rsidRPr="007D0398" w:rsidRDefault="00471EF4" w:rsidP="005C54C0">
            <w:pPr>
              <w:pStyle w:val="PageHeader"/>
            </w:pPr>
          </w:p>
        </w:tc>
      </w:tr>
      <w:tr w:rsidR="00471EF4" w:rsidRPr="007D0398" w:rsidTr="00471EF4">
        <w:trPr>
          <w:trHeight w:val="340"/>
        </w:trPr>
        <w:tc>
          <w:tcPr>
            <w:tcW w:w="7229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471EF4" w:rsidRPr="007D0398" w:rsidRDefault="00471EF4" w:rsidP="00022118">
            <w:pPr>
              <w:pStyle w:val="Header"/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</w:p>
        </w:tc>
      </w:tr>
    </w:tbl>
    <w:p w:rsidR="00471EF4" w:rsidRPr="007D0398" w:rsidRDefault="00471EF4" w:rsidP="005C54C0">
      <w:pPr>
        <w:spacing w:after="0" w:line="240" w:lineRule="auto"/>
        <w:rPr>
          <w:rFonts w:ascii="Arial" w:hAnsi="Arial" w:cs="Arial"/>
          <w:color w:val="777777"/>
          <w:szCs w:val="20"/>
        </w:rPr>
      </w:pPr>
    </w:p>
    <w:p w:rsidR="00471EF4" w:rsidRPr="007D0398" w:rsidRDefault="00471EF4" w:rsidP="005C54C0">
      <w:pPr>
        <w:spacing w:after="0" w:line="240" w:lineRule="auto"/>
        <w:rPr>
          <w:rFonts w:ascii="Arial" w:hAnsi="Arial" w:cs="Arial"/>
          <w:color w:val="777777"/>
          <w:szCs w:val="20"/>
        </w:rPr>
        <w:sectPr w:rsidR="00471EF4" w:rsidRPr="007D0398" w:rsidSect="00E01923">
          <w:footerReference w:type="default" r:id="rId9"/>
          <w:pgSz w:w="11907" w:h="16840" w:code="9"/>
          <w:pgMar w:top="1440" w:right="1440" w:bottom="1440" w:left="1440" w:header="454" w:footer="0" w:gutter="0"/>
          <w:cols w:num="3" w:space="720"/>
          <w:titlePg/>
          <w:docGrid w:linePitch="360"/>
        </w:sectPr>
      </w:pPr>
    </w:p>
    <w:p w:rsidR="007E5B51" w:rsidRDefault="0093751E" w:rsidP="005C54C0">
      <w:pPr>
        <w:spacing w:after="0" w:line="240" w:lineRule="auto"/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</w:pPr>
      <w:r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  <w:lastRenderedPageBreak/>
        <w:t>Mudgee</w:t>
      </w:r>
      <w:r w:rsidR="00022118"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  <w:t>’s 2017</w:t>
      </w:r>
      <w:r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  <w:t xml:space="preserve"> Showgirl </w:t>
      </w:r>
    </w:p>
    <w:p w:rsidR="00B70AD8" w:rsidRDefault="00B70AD8" w:rsidP="00B70AD8">
      <w:pPr>
        <w:rPr>
          <w:rFonts w:ascii="Arial" w:hAnsi="Arial" w:cs="Arial"/>
        </w:rPr>
      </w:pPr>
    </w:p>
    <w:p w:rsidR="00B70AD8" w:rsidRPr="00B70AD8" w:rsidRDefault="00B70AD8" w:rsidP="00B70AD8">
      <w:pPr>
        <w:rPr>
          <w:rFonts w:ascii="Arial" w:hAnsi="Arial" w:cs="Arial"/>
        </w:rPr>
      </w:pPr>
      <w:r w:rsidRPr="00B70AD8">
        <w:rPr>
          <w:rFonts w:ascii="Arial" w:hAnsi="Arial" w:cs="Arial"/>
        </w:rPr>
        <w:t>On Saturday</w:t>
      </w:r>
      <w:r>
        <w:rPr>
          <w:rFonts w:ascii="Arial" w:hAnsi="Arial" w:cs="Arial"/>
        </w:rPr>
        <w:t>, 11 February</w:t>
      </w:r>
      <w:r w:rsidRPr="00B70A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lpinjong’s </w:t>
      </w:r>
      <w:r w:rsidRPr="00FE7E67">
        <w:rPr>
          <w:rFonts w:ascii="Arial" w:hAnsi="Arial" w:cs="Arial"/>
          <w:b/>
        </w:rPr>
        <w:t>Kellie Smith</w:t>
      </w:r>
      <w:r>
        <w:rPr>
          <w:rFonts w:ascii="Arial" w:hAnsi="Arial" w:cs="Arial"/>
        </w:rPr>
        <w:t xml:space="preserve"> and </w:t>
      </w:r>
      <w:r w:rsidRPr="00FE7E67">
        <w:rPr>
          <w:rFonts w:ascii="Arial" w:hAnsi="Arial" w:cs="Arial"/>
          <w:b/>
        </w:rPr>
        <w:t>Lisa Andrews</w:t>
      </w:r>
      <w:r w:rsidRPr="00B70AD8">
        <w:rPr>
          <w:rFonts w:ascii="Arial" w:hAnsi="Arial" w:cs="Arial"/>
        </w:rPr>
        <w:t xml:space="preserve"> attended the Mudgee Showgirl competition at the Parklands Resort.</w:t>
      </w:r>
      <w:r w:rsidR="00FE7E67">
        <w:rPr>
          <w:rFonts w:ascii="Arial" w:hAnsi="Arial" w:cs="Arial"/>
        </w:rPr>
        <w:t xml:space="preserve"> </w:t>
      </w:r>
      <w:proofErr w:type="spellStart"/>
      <w:r w:rsidR="00FE7E67">
        <w:rPr>
          <w:rFonts w:ascii="Arial" w:hAnsi="Arial" w:cs="Arial"/>
        </w:rPr>
        <w:t>Wilpinjong</w:t>
      </w:r>
      <w:proofErr w:type="spellEnd"/>
      <w:r w:rsidR="00FE7E67">
        <w:rPr>
          <w:rFonts w:ascii="Arial" w:hAnsi="Arial" w:cs="Arial"/>
        </w:rPr>
        <w:t xml:space="preserve"> mine </w:t>
      </w:r>
      <w:r>
        <w:rPr>
          <w:rFonts w:ascii="Arial" w:hAnsi="Arial" w:cs="Arial"/>
        </w:rPr>
        <w:t xml:space="preserve">were Gold Sponsors of the event. </w:t>
      </w:r>
    </w:p>
    <w:p w:rsidR="008A5659" w:rsidRPr="00B70AD8" w:rsidRDefault="008A5659" w:rsidP="008A5659">
      <w:pPr>
        <w:rPr>
          <w:rFonts w:ascii="Arial" w:hAnsi="Arial" w:cs="Arial"/>
        </w:rPr>
      </w:pPr>
      <w:r w:rsidRPr="00B70AD8">
        <w:rPr>
          <w:rFonts w:ascii="Arial" w:hAnsi="Arial" w:cs="Arial"/>
        </w:rPr>
        <w:t xml:space="preserve">Each year the Mudgee Show Society nominates a girl aged between 18-24 years to become an ambassador for the community. </w:t>
      </w:r>
      <w:r>
        <w:rPr>
          <w:rFonts w:ascii="Arial" w:hAnsi="Arial" w:cs="Arial"/>
        </w:rPr>
        <w:t xml:space="preserve">This year Lucy </w:t>
      </w:r>
      <w:proofErr w:type="spellStart"/>
      <w:r>
        <w:rPr>
          <w:rFonts w:ascii="Arial" w:hAnsi="Arial" w:cs="Arial"/>
        </w:rPr>
        <w:t>Meers-Hundy</w:t>
      </w:r>
      <w:proofErr w:type="spellEnd"/>
      <w:r>
        <w:rPr>
          <w:rFonts w:ascii="Arial" w:hAnsi="Arial" w:cs="Arial"/>
        </w:rPr>
        <w:t xml:space="preserve"> and Lara McNair were nominated.</w:t>
      </w:r>
    </w:p>
    <w:p w:rsidR="00B70AD8" w:rsidRPr="00B70AD8" w:rsidRDefault="008A5659" w:rsidP="00B70AD8">
      <w:pPr>
        <w:rPr>
          <w:rFonts w:ascii="Arial" w:hAnsi="Arial" w:cs="Arial"/>
        </w:rPr>
      </w:pPr>
      <w:r>
        <w:rPr>
          <w:rFonts w:ascii="Arial" w:hAnsi="Arial" w:cs="Arial"/>
        </w:rPr>
        <w:t>The g</w:t>
      </w:r>
      <w:r w:rsidR="00B70AD8" w:rsidRPr="00B70AD8">
        <w:rPr>
          <w:rFonts w:ascii="Arial" w:hAnsi="Arial" w:cs="Arial"/>
        </w:rPr>
        <w:t xml:space="preserve">irls are judged on personality, confidence, ambitions and goals, general knowledge, rural knowledge, personal presentation, and their community participation. </w:t>
      </w:r>
    </w:p>
    <w:p w:rsidR="008A5659" w:rsidRPr="00B70AD8" w:rsidRDefault="008A5659" w:rsidP="008A5659">
      <w:pPr>
        <w:rPr>
          <w:rFonts w:ascii="Arial" w:hAnsi="Arial" w:cs="Arial"/>
        </w:rPr>
      </w:pPr>
      <w:r w:rsidRPr="00B70AD8">
        <w:rPr>
          <w:rFonts w:ascii="Arial" w:hAnsi="Arial" w:cs="Arial"/>
        </w:rPr>
        <w:t xml:space="preserve">The winner of the competition was Lucy </w:t>
      </w:r>
      <w:proofErr w:type="spellStart"/>
      <w:r w:rsidRPr="00B70AD8">
        <w:rPr>
          <w:rFonts w:ascii="Arial" w:hAnsi="Arial" w:cs="Arial"/>
        </w:rPr>
        <w:t>Meers-Hundy</w:t>
      </w:r>
      <w:proofErr w:type="spellEnd"/>
      <w:r w:rsidRPr="00B70AD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Lucy completed year 12 at Mudgee High School in 2016 and is currently taking a gap year to work locally and travel. Next year Lucy will head to </w:t>
      </w:r>
      <w:proofErr w:type="spellStart"/>
      <w:r>
        <w:rPr>
          <w:rFonts w:ascii="Arial" w:hAnsi="Arial" w:cs="Arial"/>
        </w:rPr>
        <w:t>Bathhurst</w:t>
      </w:r>
      <w:proofErr w:type="spellEnd"/>
      <w:r>
        <w:rPr>
          <w:rFonts w:ascii="Arial" w:hAnsi="Arial" w:cs="Arial"/>
        </w:rPr>
        <w:t xml:space="preserve"> CSU to study nursing and hopes to work in rural NSW.</w:t>
      </w:r>
    </w:p>
    <w:p w:rsidR="00B70AD8" w:rsidRDefault="00B70AD8" w:rsidP="00B70AD8">
      <w:pPr>
        <w:rPr>
          <w:rFonts w:ascii="Arial" w:hAnsi="Arial" w:cs="Arial"/>
        </w:rPr>
      </w:pPr>
      <w:r w:rsidRPr="00B70AD8">
        <w:rPr>
          <w:rFonts w:ascii="Arial" w:hAnsi="Arial" w:cs="Arial"/>
        </w:rPr>
        <w:t xml:space="preserve">The Mudgee Showgirl represents the Mudgee Show Society and the entire community at the Zone 5 Finals. In the last six years Mudgee has had three girls go through to the State finals. </w:t>
      </w:r>
    </w:p>
    <w:p w:rsidR="007E5B51" w:rsidRDefault="00E01923" w:rsidP="005C54C0">
      <w:pPr>
        <w:spacing w:after="0" w:line="240" w:lineRule="auto"/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3A7BC3A1" wp14:editId="390CC69D">
            <wp:simplePos x="0" y="0"/>
            <wp:positionH relativeFrom="column">
              <wp:posOffset>3162300</wp:posOffset>
            </wp:positionH>
            <wp:positionV relativeFrom="paragraph">
              <wp:posOffset>103505</wp:posOffset>
            </wp:positionV>
            <wp:extent cx="236220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26" y="21376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/>
                    <a:stretch/>
                  </pic:blipFill>
                  <pic:spPr bwMode="auto">
                    <a:xfrm>
                      <a:off x="0" y="0"/>
                      <a:ext cx="236220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659">
        <w:rPr>
          <w:rFonts w:ascii="Arial" w:hAnsi="Arial" w:cs="Arial"/>
          <w:b/>
          <w:bCs/>
          <w:noProof/>
          <w:color w:val="1F497D"/>
          <w:kern w:val="36"/>
          <w:sz w:val="52"/>
          <w:szCs w:val="52"/>
          <w:lang w:eastAsia="en-AU"/>
        </w:rPr>
        <w:drawing>
          <wp:anchor distT="0" distB="0" distL="114300" distR="114300" simplePos="0" relativeHeight="251659776" behindDoc="1" locked="0" layoutInCell="1" allowOverlap="1" wp14:anchorId="74C76EC3" wp14:editId="21F12095">
            <wp:simplePos x="0" y="0"/>
            <wp:positionH relativeFrom="column">
              <wp:posOffset>53975</wp:posOffset>
            </wp:positionH>
            <wp:positionV relativeFrom="paragraph">
              <wp:posOffset>99060</wp:posOffset>
            </wp:positionV>
            <wp:extent cx="24968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24" y="21390"/>
                <wp:lineTo x="21424" y="0"/>
                <wp:lineTo x="0" y="0"/>
              </wp:wrapPolygon>
            </wp:wrapTight>
            <wp:docPr id="7186" name="Picture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68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659">
        <w:rPr>
          <w:noProof/>
          <w:lang w:eastAsia="en-AU"/>
        </w:rPr>
        <w:t xml:space="preserve">  </w:t>
      </w:r>
    </w:p>
    <w:p w:rsidR="008A5659" w:rsidRDefault="008A5659">
      <w:pPr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</w:pPr>
    </w:p>
    <w:p w:rsidR="008A5659" w:rsidRDefault="008A5659">
      <w:pPr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</w:pPr>
    </w:p>
    <w:p w:rsidR="008A5659" w:rsidRDefault="008A5659">
      <w:pPr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</w:pPr>
    </w:p>
    <w:p w:rsidR="008A5659" w:rsidRDefault="008A5659">
      <w:pPr>
        <w:rPr>
          <w:rFonts w:ascii="Arial" w:hAnsi="Arial" w:cs="Arial"/>
          <w:b/>
          <w:bCs/>
          <w:color w:val="1F497D"/>
          <w:kern w:val="36"/>
          <w:sz w:val="52"/>
          <w:szCs w:val="52"/>
          <w:lang w:eastAsia="en-AU"/>
        </w:rPr>
      </w:pPr>
    </w:p>
    <w:p w:rsidR="008A5659" w:rsidRPr="008A5659" w:rsidRDefault="00E01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5659">
        <w:rPr>
          <w:rFonts w:ascii="Arial" w:hAnsi="Arial" w:cs="Arial"/>
        </w:rPr>
        <w:t xml:space="preserve">2017 Mudgee Showgirl: </w:t>
      </w:r>
      <w:r w:rsidR="008A5659" w:rsidRPr="008A5659">
        <w:rPr>
          <w:rFonts w:ascii="Arial" w:hAnsi="Arial" w:cs="Arial"/>
        </w:rPr>
        <w:t>Luc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rs-Hundy</w:t>
      </w:r>
      <w:proofErr w:type="spellEnd"/>
      <w:r>
        <w:rPr>
          <w:rFonts w:ascii="Arial" w:hAnsi="Arial" w:cs="Arial"/>
        </w:rPr>
        <w:t xml:space="preserve">           </w:t>
      </w:r>
      <w:r w:rsidR="008A5659">
        <w:rPr>
          <w:rFonts w:ascii="Arial" w:hAnsi="Arial" w:cs="Arial"/>
        </w:rPr>
        <w:t xml:space="preserve"> Runner-up: Lara McNair</w:t>
      </w:r>
    </w:p>
    <w:p w:rsidR="0093751E" w:rsidRPr="00EB764A" w:rsidRDefault="0093751E">
      <w:pPr>
        <w:rPr>
          <w:rFonts w:ascii="Arial" w:hAnsi="Arial" w:cs="Arial"/>
        </w:rPr>
      </w:pPr>
    </w:p>
    <w:sectPr w:rsidR="0093751E" w:rsidRPr="00EB764A" w:rsidSect="00012500">
      <w:type w:val="continuous"/>
      <w:pgSz w:w="11907" w:h="16840" w:code="9"/>
      <w:pgMar w:top="1440" w:right="1440" w:bottom="1440" w:left="1440" w:header="99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0A" w:rsidRDefault="000B4976">
      <w:pPr>
        <w:spacing w:after="0" w:line="240" w:lineRule="auto"/>
      </w:pPr>
      <w:r>
        <w:separator/>
      </w:r>
    </w:p>
  </w:endnote>
  <w:endnote w:type="continuationSeparator" w:id="0">
    <w:p w:rsidR="0050590A" w:rsidRDefault="000B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AD" w:rsidRDefault="00E01923">
    <w:pPr>
      <w:pStyle w:val="Footer"/>
    </w:pPr>
  </w:p>
  <w:p w:rsidR="00B274AD" w:rsidRDefault="00E0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0A" w:rsidRDefault="000B4976">
      <w:pPr>
        <w:spacing w:after="0" w:line="240" w:lineRule="auto"/>
      </w:pPr>
      <w:r>
        <w:separator/>
      </w:r>
    </w:p>
  </w:footnote>
  <w:footnote w:type="continuationSeparator" w:id="0">
    <w:p w:rsidR="0050590A" w:rsidRDefault="000B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597"/>
    <w:multiLevelType w:val="hybridMultilevel"/>
    <w:tmpl w:val="A8CAF52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E11"/>
    <w:multiLevelType w:val="hybridMultilevel"/>
    <w:tmpl w:val="6AA8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6CF"/>
    <w:multiLevelType w:val="hybridMultilevel"/>
    <w:tmpl w:val="A51A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9CE"/>
    <w:multiLevelType w:val="hybridMultilevel"/>
    <w:tmpl w:val="E2465DA2"/>
    <w:lvl w:ilvl="0" w:tplc="C49AEB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037683"/>
    <w:multiLevelType w:val="hybridMultilevel"/>
    <w:tmpl w:val="8A78AB20"/>
    <w:lvl w:ilvl="0" w:tplc="D744FDB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36C3"/>
    <w:multiLevelType w:val="hybridMultilevel"/>
    <w:tmpl w:val="41CEF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A5D62"/>
    <w:multiLevelType w:val="multilevel"/>
    <w:tmpl w:val="9FB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7438C"/>
    <w:multiLevelType w:val="hybridMultilevel"/>
    <w:tmpl w:val="31B6711A"/>
    <w:lvl w:ilvl="0" w:tplc="17929C22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73775A0"/>
    <w:multiLevelType w:val="hybridMultilevel"/>
    <w:tmpl w:val="9FDE7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703"/>
    <w:multiLevelType w:val="hybridMultilevel"/>
    <w:tmpl w:val="411C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D7"/>
    <w:rsid w:val="00012500"/>
    <w:rsid w:val="00022118"/>
    <w:rsid w:val="00085B94"/>
    <w:rsid w:val="00095952"/>
    <w:rsid w:val="000B4976"/>
    <w:rsid w:val="000E5137"/>
    <w:rsid w:val="00173868"/>
    <w:rsid w:val="001826BA"/>
    <w:rsid w:val="001D155A"/>
    <w:rsid w:val="001D2839"/>
    <w:rsid w:val="001E3FB2"/>
    <w:rsid w:val="002509F6"/>
    <w:rsid w:val="00285BEF"/>
    <w:rsid w:val="002912E4"/>
    <w:rsid w:val="002934C6"/>
    <w:rsid w:val="00294EA0"/>
    <w:rsid w:val="002B64F8"/>
    <w:rsid w:val="002C62D7"/>
    <w:rsid w:val="003A7AB7"/>
    <w:rsid w:val="003E667D"/>
    <w:rsid w:val="004631E6"/>
    <w:rsid w:val="00470385"/>
    <w:rsid w:val="00471EF4"/>
    <w:rsid w:val="00476621"/>
    <w:rsid w:val="00484C67"/>
    <w:rsid w:val="004B24F9"/>
    <w:rsid w:val="0050590A"/>
    <w:rsid w:val="00511B6F"/>
    <w:rsid w:val="00525592"/>
    <w:rsid w:val="005C54C0"/>
    <w:rsid w:val="00655F36"/>
    <w:rsid w:val="00672F52"/>
    <w:rsid w:val="006B6EBA"/>
    <w:rsid w:val="006F3E66"/>
    <w:rsid w:val="00702AE2"/>
    <w:rsid w:val="007435E5"/>
    <w:rsid w:val="00745F23"/>
    <w:rsid w:val="00753370"/>
    <w:rsid w:val="007D0398"/>
    <w:rsid w:val="007E5544"/>
    <w:rsid w:val="007E5B51"/>
    <w:rsid w:val="0088391B"/>
    <w:rsid w:val="00886283"/>
    <w:rsid w:val="008942A4"/>
    <w:rsid w:val="008A5659"/>
    <w:rsid w:val="008B0062"/>
    <w:rsid w:val="008B5082"/>
    <w:rsid w:val="008C69CF"/>
    <w:rsid w:val="008D20DB"/>
    <w:rsid w:val="008D3A9C"/>
    <w:rsid w:val="008D63D0"/>
    <w:rsid w:val="008F1543"/>
    <w:rsid w:val="0093751E"/>
    <w:rsid w:val="0097645F"/>
    <w:rsid w:val="009B26EE"/>
    <w:rsid w:val="009C7441"/>
    <w:rsid w:val="009F4EE0"/>
    <w:rsid w:val="00A46CC7"/>
    <w:rsid w:val="00A47D89"/>
    <w:rsid w:val="00A855BA"/>
    <w:rsid w:val="00A9363F"/>
    <w:rsid w:val="00AC471D"/>
    <w:rsid w:val="00AC6015"/>
    <w:rsid w:val="00B70AD8"/>
    <w:rsid w:val="00B848E9"/>
    <w:rsid w:val="00B860AE"/>
    <w:rsid w:val="00BB6E9D"/>
    <w:rsid w:val="00C17F9B"/>
    <w:rsid w:val="00C22FA7"/>
    <w:rsid w:val="00C31094"/>
    <w:rsid w:val="00C74ABC"/>
    <w:rsid w:val="00CB762A"/>
    <w:rsid w:val="00CE5B51"/>
    <w:rsid w:val="00D24597"/>
    <w:rsid w:val="00D40A96"/>
    <w:rsid w:val="00D544F2"/>
    <w:rsid w:val="00DA3295"/>
    <w:rsid w:val="00DC7C72"/>
    <w:rsid w:val="00E01923"/>
    <w:rsid w:val="00E73016"/>
    <w:rsid w:val="00E955EA"/>
    <w:rsid w:val="00EB764A"/>
    <w:rsid w:val="00F05145"/>
    <w:rsid w:val="00F1743D"/>
    <w:rsid w:val="00F87ADD"/>
    <w:rsid w:val="00FA2158"/>
    <w:rsid w:val="00FB0253"/>
    <w:rsid w:val="00FD68E5"/>
    <w:rsid w:val="00FE7E6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25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379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  <w:divsChild>
                        <w:div w:id="3922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3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E30-6D48-40B1-A2CB-55689C1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Amelia J.</dc:creator>
  <cp:lastModifiedBy>Morrissey, Natalie S</cp:lastModifiedBy>
  <cp:revision>2</cp:revision>
  <cp:lastPrinted>2017-02-20T00:18:00Z</cp:lastPrinted>
  <dcterms:created xsi:type="dcterms:W3CDTF">2017-10-05T04:25:00Z</dcterms:created>
  <dcterms:modified xsi:type="dcterms:W3CDTF">2017-10-05T04:25:00Z</dcterms:modified>
</cp:coreProperties>
</file>